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0042EB2B" w:rsidR="00375364" w:rsidRDefault="0037536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County Court</w:t>
            </w:r>
          </w:p>
          <w:p w14:paraId="05BD4D2B" w14:textId="77777777" w:rsidR="002314E7" w:rsidRDefault="002314E7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A4621C5" w14:textId="22448C6A" w:rsidR="00FA3314" w:rsidRDefault="0037536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</w:t>
            </w:r>
            <w:r w:rsidR="00537505">
              <w:rPr>
                <w:rFonts w:ascii="Century Schoolbook" w:hAnsi="Century Schoolbook"/>
                <w:sz w:val="20"/>
                <w:szCs w:val="20"/>
              </w:rPr>
              <w:t>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37505" w:rsidRPr="00A969B3">
              <w:rPr>
                <w:rFonts w:ascii="Century Schoolbook" w:hAnsi="Century Schoolbook"/>
                <w:sz w:val="20"/>
                <w:szCs w:val="20"/>
              </w:rPr>
              <w:t>District Court</w:t>
            </w: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  <w:r w:rsidRPr="00A969B3">
              <w:rPr>
                <w:rFonts w:ascii="Century Schoolbook" w:hAnsi="Century Schoolbook"/>
                <w:sz w:val="20"/>
                <w:szCs w:val="20"/>
              </w:rPr>
              <w:t>Felony/Misd</w:t>
            </w:r>
            <w:r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338D3D26" w14:textId="77777777"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185FA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185FA5">
              <w:rPr>
                <w:rFonts w:ascii="Century Schoolbook" w:hAnsi="Century Schoolbook" w:cs="Arial"/>
                <w:b/>
                <w:sz w:val="32"/>
                <w:szCs w:val="32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993B52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1926C614" w14:textId="5328BCA5" w:rsidR="002742C1" w:rsidRPr="00993B52" w:rsidRDefault="00993B52" w:rsidP="00993B52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993B52">
              <w:rPr>
                <w:rFonts w:ascii="Century Schoolbook" w:hAnsi="Century Schoolbook" w:cs="Arial"/>
              </w:rPr>
              <w:t>Defendant’s Signature</w:t>
            </w:r>
            <w:r w:rsidRPr="00993B52">
              <w:rPr>
                <w:rFonts w:ascii="Century Schoolbook" w:hAnsi="Century Schoolbook" w:cs="Arial"/>
              </w:rPr>
              <w:tab/>
              <w:t xml:space="preserve">                  </w:t>
            </w:r>
            <w:r>
              <w:rPr>
                <w:rFonts w:ascii="Century Schoolbook" w:hAnsi="Century Schoolbook" w:cs="Arial"/>
              </w:rPr>
              <w:t xml:space="preserve">              </w:t>
            </w:r>
            <w:r w:rsidRPr="00993B52">
              <w:rPr>
                <w:rFonts w:ascii="Century Schoolbook" w:hAnsi="Century Schoolbook" w:cs="Arial"/>
              </w:rPr>
              <w:t>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Default="002A528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</w:t>
            </w:r>
            <w:proofErr w:type="gramEnd"/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bookmarkStart w:id="0" w:name="_GoBack"/>
            <w:bookmarkEnd w:id="0"/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185FA5" w:rsidRDefault="00BB2473" w:rsidP="003620E1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245764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Defendant Currently Meets Eligibility Requirements</w:t>
            </w:r>
            <w:r w:rsidR="00615065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573168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573168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3620E1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0D4D8299" w14:textId="77777777"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5AE25FE" w14:textId="77777777" w:rsidR="00185FA5" w:rsidRDefault="00185FA5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14:paraId="69B809BB" w14:textId="77777777" w:rsidR="00185FA5" w:rsidRDefault="00185FA5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</w:p>
    <w:p w14:paraId="7197F13C" w14:textId="5030A81C" w:rsidR="00903ED3" w:rsidRPr="00185FA5" w:rsidRDefault="00903ED3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ORDER APP</w:t>
      </w:r>
      <w:r w:rsidR="0023675D" w:rsidRPr="00185FA5">
        <w:rPr>
          <w:rFonts w:ascii="Century Schoolbook" w:hAnsi="Century Schoolbook" w:cs="Arial"/>
          <w:b/>
          <w:sz w:val="32"/>
          <w:szCs w:val="32"/>
          <w:u w:val="single"/>
        </w:rPr>
        <w:t>O</w:t>
      </w: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INTING COUNSEL</w:t>
      </w:r>
    </w:p>
    <w:p w14:paraId="6D0E79D7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5F650E70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2F64FCC4" w14:textId="606C9C3D" w:rsidR="00E54AC0" w:rsidRDefault="00E152FE" w:rsidP="00E54AC0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</w:t>
      </w:r>
      <w:r w:rsidR="00615065">
        <w:rPr>
          <w:rFonts w:ascii="Century Schoolbook" w:hAnsi="Century Schoolbook" w:cs="Arial"/>
        </w:rPr>
        <w:t xml:space="preserve"> </w:t>
      </w:r>
      <w:r>
        <w:rPr>
          <w:rFonts w:ascii="Century Schoolbook" w:hAnsi="Century Schoolbook" w:cs="Arial"/>
        </w:rPr>
        <w:t>is appointed to represent</w:t>
      </w:r>
      <w:r w:rsidR="00E54AC0">
        <w:rPr>
          <w:rFonts w:ascii="Century Schoolbook" w:hAnsi="Century Schoolbook" w:cs="Arial"/>
        </w:rPr>
        <w:t xml:space="preserve"> defendant___________________________ </w:t>
      </w:r>
      <w:r w:rsidR="00020162">
        <w:rPr>
          <w:rFonts w:ascii="Century Schoolbook" w:hAnsi="Century Schoolbook" w:cs="Arial"/>
        </w:rPr>
        <w:t>on the following charge(s)</w:t>
      </w:r>
      <w:r w:rsidR="00E54AC0">
        <w:rPr>
          <w:rFonts w:ascii="Century Schoolbook" w:hAnsi="Century Schoolbook" w:cs="Arial"/>
        </w:rPr>
        <w:t>:_____________________________________</w:t>
      </w:r>
      <w:r w:rsidR="00E4289F">
        <w:rPr>
          <w:rFonts w:ascii="Century Schoolbook" w:hAnsi="Century Schoolbook" w:cs="Arial"/>
        </w:rPr>
        <w:t xml:space="preserve">  </w:t>
      </w:r>
    </w:p>
    <w:p w14:paraId="06E340A7" w14:textId="123CDCE4" w:rsidR="00E54AC0" w:rsidRDefault="00E4289F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 </w:t>
      </w:r>
      <w:r w:rsidR="00E54AC0">
        <w:rPr>
          <w:rFonts w:ascii="Century Schoolbook" w:hAnsi="Century Schoolbook" w:cs="Arial"/>
        </w:rPr>
        <w:t xml:space="preserve">_____________________________________    </w:t>
      </w:r>
    </w:p>
    <w:p w14:paraId="4E59E7D1" w14:textId="56DA3D65" w:rsidR="00903ED3" w:rsidRPr="00495991" w:rsidRDefault="00E54AC0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="00E4289F" w:rsidRPr="00495991">
        <w:rPr>
          <w:rFonts w:ascii="Century Schoolbook" w:hAnsi="Century Schoolbook" w:cs="Arial"/>
        </w:rPr>
        <w:t>.</w:t>
      </w:r>
    </w:p>
    <w:p w14:paraId="6A1F2C7E" w14:textId="77777777" w:rsidR="00903ED3" w:rsidRPr="00495991" w:rsidRDefault="00903ED3" w:rsidP="00903ED3">
      <w:pPr>
        <w:rPr>
          <w:rFonts w:ascii="Century Schoolbook" w:hAnsi="Century Schoolbook" w:cs="Arial"/>
        </w:rPr>
      </w:pPr>
    </w:p>
    <w:p w14:paraId="6F28CC35" w14:textId="77777777" w:rsidR="008D352E" w:rsidRDefault="008D352E" w:rsidP="00903ED3">
      <w:pPr>
        <w:rPr>
          <w:rFonts w:ascii="Century Schoolbook" w:hAnsi="Century Schoolbook" w:cs="Arial"/>
        </w:rPr>
      </w:pPr>
    </w:p>
    <w:p w14:paraId="48FAC95F" w14:textId="77777777" w:rsidR="00903ED3" w:rsidRPr="00495991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</w:t>
      </w:r>
      <w:r w:rsidR="00F83EF9" w:rsidRPr="00495991">
        <w:rPr>
          <w:rFonts w:ascii="Century Schoolbook" w:hAnsi="Century Schoolbook" w:cs="Arial"/>
        </w:rPr>
        <w:t xml:space="preserve">: </w:t>
      </w:r>
      <w:r w:rsidRPr="00495991">
        <w:rPr>
          <w:rFonts w:ascii="Century Schoolbook" w:hAnsi="Century Schoolbook" w:cs="Arial"/>
        </w:rPr>
        <w:t>___________________________________</w:t>
      </w:r>
      <w:r w:rsidR="009F4F61">
        <w:rPr>
          <w:rFonts w:ascii="Century Schoolbook" w:hAnsi="Century Schoolbook" w:cs="Arial"/>
        </w:rPr>
        <w:t xml:space="preserve">                  Date: ____________________________</w:t>
      </w:r>
    </w:p>
    <w:p w14:paraId="580C150E" w14:textId="77777777" w:rsidR="00903ED3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 w:rsidR="00615065">
        <w:rPr>
          <w:rFonts w:ascii="Century Schoolbook" w:hAnsi="Century Schoolbook" w:cs="Arial"/>
        </w:rPr>
        <w:t xml:space="preserve">            </w:t>
      </w:r>
      <w:r w:rsidR="00E152FE">
        <w:rPr>
          <w:rFonts w:ascii="Century Schoolbook" w:hAnsi="Century Schoolbook" w:cs="Arial"/>
          <w:b/>
        </w:rPr>
        <w:t>Appointing Authority</w:t>
      </w:r>
      <w:r w:rsidR="00F83EF9" w:rsidRPr="00495991">
        <w:rPr>
          <w:rFonts w:ascii="Century Schoolbook" w:hAnsi="Century Schoolbook" w:cs="Arial"/>
        </w:rPr>
        <w:t xml:space="preserve"> </w:t>
      </w:r>
    </w:p>
    <w:p w14:paraId="5AC4F4FA" w14:textId="77777777" w:rsidR="00185FA5" w:rsidRDefault="00185FA5" w:rsidP="00903ED3">
      <w:pPr>
        <w:rPr>
          <w:rFonts w:ascii="Century Schoolbook" w:hAnsi="Century Schoolbook" w:cs="Arial"/>
        </w:rPr>
      </w:pPr>
    </w:p>
    <w:p w14:paraId="5D535371" w14:textId="77777777" w:rsidR="00020162" w:rsidRDefault="00020162" w:rsidP="00903ED3">
      <w:pPr>
        <w:rPr>
          <w:rFonts w:ascii="Century Schoolbook" w:hAnsi="Century Schoolbook" w:cs="Arial"/>
        </w:rPr>
      </w:pPr>
    </w:p>
    <w:p w14:paraId="60B4F56F" w14:textId="77777777" w:rsidR="00020162" w:rsidRDefault="00020162" w:rsidP="00903ED3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020162" w14:paraId="2CE59924" w14:textId="77777777" w:rsidTr="00E4289F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21" w14:textId="26B0C83E" w:rsidR="00020162" w:rsidRPr="00DA763F" w:rsidRDefault="00020162" w:rsidP="00E4289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14:paraId="5247275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0EBE2F12" w14:textId="5F7CF564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>__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  <w:r>
              <w:rPr>
                <w:rFonts w:ascii="Century Schoolbook" w:hAnsi="Century Schoolbook"/>
                <w:bCs/>
              </w:rPr>
              <w:t xml:space="preserve"> </w:t>
            </w:r>
          </w:p>
          <w:p w14:paraId="697F9F57" w14:textId="1E7F489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</w:t>
            </w:r>
            <w:r w:rsidR="00E4289F">
              <w:rPr>
                <w:rFonts w:ascii="Century Schoolbook" w:hAnsi="Century Schoolbook"/>
                <w:bCs/>
              </w:rPr>
              <w:t>____________</w:t>
            </w:r>
          </w:p>
          <w:p w14:paraId="52B28BFA" w14:textId="0BC1A262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</w:p>
          <w:p w14:paraId="6506764B" w14:textId="42AD533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14:paraId="1E77803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14:paraId="1F3FC6CE" w14:textId="0232CB9F" w:rsidR="00DA763F" w:rsidRDefault="00E4289F" w:rsidP="00903ED3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20162" w14:paraId="417F0538" w14:textId="77777777" w:rsidTr="00020162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DA763F" w:rsidRDefault="00020162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Defendant’s Location</w:t>
            </w:r>
          </w:p>
        </w:tc>
      </w:tr>
      <w:tr w:rsidR="00020162" w14:paraId="6EAB6979" w14:textId="77777777" w:rsidTr="00C74F14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Bond Amount</w:t>
            </w:r>
            <w:r>
              <w:rPr>
                <w:rFonts w:ascii="Century Schoolbook" w:hAnsi="Century Schoolbook"/>
                <w:bCs/>
                <w:sz w:val="22"/>
                <w:szCs w:val="22"/>
              </w:rPr>
              <w:t>:</w:t>
            </w: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__________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 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Bond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Cash/Surety </w:t>
            </w:r>
          </w:p>
          <w:p w14:paraId="6177D9A0" w14:textId="77777777" w:rsidR="00E4289F" w:rsidRP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2A67E43B" w14:textId="4ECC57AD" w:rsidR="00020162" w:rsidRP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Bonding Company:__________________________________________</w:t>
            </w:r>
          </w:p>
        </w:tc>
      </w:tr>
      <w:tr w:rsidR="00020162" w14:paraId="262DC710" w14:textId="77777777" w:rsidTr="00836A46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DA763F" w:rsidRDefault="00573168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14:paraId="3953F80A" w14:textId="3B2B5F72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14:paraId="655F6661" w14:textId="3EA73B8F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14:paraId="43D81BD8" w14:textId="36E33923" w:rsidR="00020162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Default="00573168" w:rsidP="00185FA5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Jailed</w:t>
            </w:r>
          </w:p>
          <w:p w14:paraId="566AD23F" w14:textId="77777777" w:rsid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7C3272D5" w14:textId="77777777" w:rsidR="00020162" w:rsidRP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r w:rsidRPr="00020162">
              <w:rPr>
                <w:rFonts w:ascii="Century Schoolbook" w:hAnsi="Century Schoolbook"/>
                <w:bCs/>
              </w:rPr>
              <w:t>County __________________</w:t>
            </w:r>
          </w:p>
          <w:p w14:paraId="03BBCB17" w14:textId="77777777" w:rsid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74456B2E" w14:textId="7187100E" w:rsidR="00020162" w:rsidRPr="000E7ED3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020162">
              <w:rPr>
                <w:rFonts w:ascii="Century Schoolbook" w:hAnsi="Century Schoolbook"/>
                <w:bCs/>
              </w:rPr>
              <w:t>Facility__________________</w:t>
            </w:r>
          </w:p>
        </w:tc>
      </w:tr>
      <w:tr w:rsidR="000E7ED3" w14:paraId="31740C83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53" w14:textId="366C3DAE" w:rsidR="004D35CF" w:rsidRPr="00DA763F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Was the defendant arrested on an out of county warrant?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Y</w:t>
            </w:r>
            <w:r w:rsidRPr="00DA763F">
              <w:rPr>
                <w:rFonts w:ascii="Century Schoolbook" w:hAnsi="Century Schoolbook"/>
                <w:bCs/>
              </w:rPr>
              <w:t>es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13334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N</w:t>
            </w:r>
            <w:r w:rsidRPr="00DA763F">
              <w:rPr>
                <w:rFonts w:ascii="Century Schoolbook" w:hAnsi="Century Schoolbook"/>
                <w:bCs/>
              </w:rPr>
              <w:t>o</w:t>
            </w:r>
          </w:p>
          <w:p w14:paraId="6E8D60E0" w14:textId="77777777" w:rsidR="004D35CF" w:rsidRPr="00DA763F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If yes, warrant-issuing county:____________________</w:t>
            </w:r>
          </w:p>
          <w:p w14:paraId="40CA7194" w14:textId="77777777" w:rsidR="000E7ED3" w:rsidRPr="00DA763F" w:rsidRDefault="00573168" w:rsidP="00B93AD3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Cs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D35CF" w:rsidRPr="00DA763F">
              <w:rPr>
                <w:rFonts w:ascii="Century Schoolbook" w:hAnsi="Century Schoolbook"/>
                <w:bCs/>
              </w:rPr>
              <w:t xml:space="preserve"> Necessary forms have been transmitted to the </w:t>
            </w:r>
            <w:r w:rsidR="00AF200A" w:rsidRPr="00DA763F">
              <w:rPr>
                <w:rFonts w:ascii="Century Schoolbook" w:hAnsi="Century Schoolbook"/>
                <w:bCs/>
              </w:rPr>
              <w:t xml:space="preserve">appointing authority in the </w:t>
            </w:r>
            <w:r w:rsidR="004D35CF" w:rsidRPr="00DA763F">
              <w:rPr>
                <w:rFonts w:ascii="Century Schoolbook" w:hAnsi="Century Schoolbook"/>
                <w:bCs/>
              </w:rPr>
              <w:t xml:space="preserve">warrant issuing county within 24 hours.  </w:t>
            </w:r>
          </w:p>
        </w:tc>
      </w:tr>
    </w:tbl>
    <w:p w14:paraId="5168A263" w14:textId="77777777" w:rsidR="00E47D61" w:rsidRPr="00495991" w:rsidRDefault="00E47D61" w:rsidP="00903ED3">
      <w:pPr>
        <w:rPr>
          <w:rFonts w:ascii="Century Schoolbook" w:hAnsi="Century Schoolbook" w:cs="Arial"/>
        </w:rPr>
      </w:pPr>
    </w:p>
    <w:sectPr w:rsidR="00E47D61" w:rsidRPr="00495991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2C7F4" w14:textId="77777777" w:rsidR="00A969B3" w:rsidRDefault="00A969B3" w:rsidP="00A969B3">
      <w:r>
        <w:separator/>
      </w:r>
    </w:p>
  </w:endnote>
  <w:endnote w:type="continuationSeparator" w:id="0">
    <w:p w14:paraId="3F3946BB" w14:textId="77777777" w:rsidR="00A969B3" w:rsidRDefault="00A969B3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2903" w14:textId="77777777" w:rsidR="00A969B3" w:rsidRDefault="00A969B3" w:rsidP="00A969B3">
      <w:r>
        <w:separator/>
      </w:r>
    </w:p>
  </w:footnote>
  <w:footnote w:type="continuationSeparator" w:id="0">
    <w:p w14:paraId="69CC5090" w14:textId="77777777" w:rsidR="00A969B3" w:rsidRDefault="00A969B3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5467" w14:textId="77777777" w:rsidR="004835CF" w:rsidRDefault="00B177C0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_______</w:t>
    </w:r>
    <w:r w:rsidR="004835CF">
      <w:t>_______________________ COUNTY</w:t>
    </w:r>
    <w:r w:rsidR="004835CF">
      <w:tab/>
    </w:r>
    <w:r w:rsidR="004835CF">
      <w:tab/>
    </w:r>
    <w:r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BDB-46CE-474E-A665-AE76858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Joel Lieurance</cp:lastModifiedBy>
  <cp:revision>2</cp:revision>
  <cp:lastPrinted>2016-08-31T17:15:00Z</cp:lastPrinted>
  <dcterms:created xsi:type="dcterms:W3CDTF">2016-12-08T20:43:00Z</dcterms:created>
  <dcterms:modified xsi:type="dcterms:W3CDTF">2016-12-08T20:43:00Z</dcterms:modified>
</cp:coreProperties>
</file>